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6C53A9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C1BD6D" wp14:editId="408CE6E6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771525"/>
                <wp:effectExtent l="0" t="0" r="9525" b="952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7C68EA" w:rsidRDefault="00C65E00">
                            <w:r>
                              <w:t>R.D NO PASSA DE 100 º C.</w:t>
                            </w:r>
                          </w:p>
                          <w:p w:rsidR="00C65E00" w:rsidRDefault="00C65E00">
                            <w:r>
                              <w:t>R.B NO PASSA DE 82 º C.</w:t>
                            </w:r>
                          </w:p>
                          <w:p w:rsidR="00C65E00" w:rsidRDefault="00C65E00">
                            <w:r>
                              <w:t>PRIMER RAMAL NO PASSA DE 180 º C.</w:t>
                            </w:r>
                          </w:p>
                          <w:p w:rsidR="00C65E00" w:rsidRDefault="00C65E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C1BD6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60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7C68EA" w:rsidRDefault="00C65E00">
                      <w:r>
                        <w:t>R.D NO PASSA DE 100 º C.</w:t>
                      </w:r>
                    </w:p>
                    <w:p w:rsidR="00C65E00" w:rsidRDefault="00C65E00">
                      <w:r>
                        <w:t>R.B NO PASSA DE 82 º C.</w:t>
                      </w:r>
                    </w:p>
                    <w:p w:rsidR="00C65E00" w:rsidRDefault="00C65E00">
                      <w:r>
                        <w:t>PRIMER RAMAL NO PASSA DE 180 º C.</w:t>
                      </w:r>
                    </w:p>
                    <w:p w:rsidR="00C65E00" w:rsidRDefault="00C65E00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F87439C" wp14:editId="73398166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10225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9489F">
                              <w:rPr>
                                <w:rFonts w:ascii="Arial" w:hAnsi="Arial" w:cs="Arial"/>
                              </w:rPr>
                              <w:t>JUAN BOR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10225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79489F">
                        <w:rPr>
                          <w:rFonts w:ascii="Arial" w:hAnsi="Arial" w:cs="Arial"/>
                        </w:rPr>
                        <w:t xml:space="preserve">JUAN </w:t>
                      </w:r>
                      <w:r w:rsidR="0079489F">
                        <w:rPr>
                          <w:rFonts w:ascii="Arial" w:hAnsi="Arial" w:cs="Arial"/>
                        </w:rPr>
                        <w:t>BORRAS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D97E25" wp14:editId="30C90ECF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8A2684" w:rsidP="00E20C7D">
                            <w:r>
                              <w:t xml:space="preserve">REPASAR CIRCUITO INTERIOR </w:t>
                            </w:r>
                          </w:p>
                          <w:p w:rsidR="008A2684" w:rsidRDefault="008A2684" w:rsidP="00E20C7D">
                            <w:r>
                              <w:t>CAMBIAR TORICAS</w:t>
                            </w:r>
                          </w:p>
                          <w:p w:rsidR="008A2684" w:rsidRDefault="008A2684" w:rsidP="00E20C7D">
                            <w:r>
                              <w:t>LIMPIAR MOLDE</w:t>
                            </w:r>
                          </w:p>
                          <w:p w:rsidR="008A2684" w:rsidRDefault="00B04AA6" w:rsidP="00E20C7D">
                            <w:r>
                              <w:t>SE HA COMPROBADO EL AGUA CON LOS PIROMETROS A 180º</w:t>
                            </w:r>
                          </w:p>
                          <w:p w:rsidR="00B04AA6" w:rsidRDefault="00B04AA6" w:rsidP="00E20C7D">
                            <w:r>
                              <w:t xml:space="preserve">BOQUILLAS Y RAMALES NO SE APRECIA NINGUNA </w:t>
                            </w:r>
                            <w:r>
                              <w:t>DIFERENCIA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Default="008A2684" w:rsidP="00E20C7D">
                      <w:r>
                        <w:t xml:space="preserve">REPASAR CIRCUITO INTERIOR </w:t>
                      </w:r>
                    </w:p>
                    <w:p w:rsidR="008A2684" w:rsidRDefault="008A2684" w:rsidP="00E20C7D">
                      <w:r>
                        <w:t>CAMBIAR TORICAS</w:t>
                      </w:r>
                    </w:p>
                    <w:p w:rsidR="008A2684" w:rsidRDefault="008A2684" w:rsidP="00E20C7D">
                      <w:r>
                        <w:t>LIMPIAR MOLDE</w:t>
                      </w:r>
                    </w:p>
                    <w:p w:rsidR="008A2684" w:rsidRDefault="00B04AA6" w:rsidP="00E20C7D">
                      <w:r>
                        <w:t>SE HA COMPROBADO EL AGUA CON LOS PIROMETROS A 180º</w:t>
                      </w:r>
                    </w:p>
                    <w:p w:rsidR="00B04AA6" w:rsidRDefault="00B04AA6" w:rsidP="00E20C7D">
                      <w:r>
                        <w:t xml:space="preserve">BOQUILLAS Y RAMALES NO SE APRECIA NINGUNA </w:t>
                      </w:r>
                      <w:r>
                        <w:t>DIFERENCIA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4A3479F" wp14:editId="76FF7573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49C30D" wp14:editId="45CC9061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AE14E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79489F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0/4/17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79489F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3,45 H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  <w:r w:rsidR="0010225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AE14E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79489F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0/4/17</w:t>
                            </w:r>
                            <w:r w:rsidR="0010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79489F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3,45 H</w:t>
                            </w:r>
                            <w:r w:rsidR="0010225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  <w:r w:rsidR="0010225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EE4EB9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14BA8F8" wp14:editId="7E9E342A">
                                  <wp:extent cx="2543175" cy="400050"/>
                                  <wp:effectExtent l="0" t="0" r="9525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317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EE4EB9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14BA8F8" wp14:editId="7E9E342A">
                            <wp:extent cx="2543175" cy="400050"/>
                            <wp:effectExtent l="0" t="0" r="9525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317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05783A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  <w:r w:rsidR="00102257"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05783A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  <w:r w:rsidR="00102257"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7C68EA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7C68EA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C65E00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?</w:t>
                            </w:r>
                            <w:r w:rsidR="006C53A9">
                              <w:rPr>
                                <w:lang w:val="ca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C65E00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?</w:t>
                      </w:r>
                      <w:r w:rsidR="006C53A9">
                        <w:rPr>
                          <w:lang w:val="ca-ES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388" w:rsidRDefault="00CE6388" w:rsidP="00EA554F">
      <w:r>
        <w:separator/>
      </w:r>
    </w:p>
  </w:endnote>
  <w:endnote w:type="continuationSeparator" w:id="0">
    <w:p w:rsidR="00CE6388" w:rsidRDefault="00CE6388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388" w:rsidRDefault="00CE6388" w:rsidP="00EA554F">
      <w:r>
        <w:separator/>
      </w:r>
    </w:p>
  </w:footnote>
  <w:footnote w:type="continuationSeparator" w:id="0">
    <w:p w:rsidR="00CE6388" w:rsidRDefault="00CE6388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EE4EB9" w:rsidP="00C65E00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Ref. Motlle :       18</w:t>
          </w:r>
          <w:r w:rsidR="0005783A">
            <w:rPr>
              <w:b/>
              <w:sz w:val="28"/>
              <w:szCs w:val="28"/>
            </w:rPr>
            <w:t>50</w:t>
          </w:r>
          <w:r w:rsidR="008F04C5" w:rsidRPr="008F04C5">
            <w:rPr>
              <w:b/>
              <w:sz w:val="28"/>
              <w:szCs w:val="28"/>
            </w:rPr>
            <w:t xml:space="preserve">                            </w:t>
          </w:r>
          <w:r w:rsidR="008F04C5">
            <w:rPr>
              <w:b/>
              <w:sz w:val="28"/>
              <w:szCs w:val="28"/>
            </w:rPr>
            <w:t xml:space="preserve">                </w:t>
          </w:r>
          <w:r w:rsidR="008F04C5" w:rsidRPr="008F04C5">
            <w:rPr>
              <w:b/>
              <w:sz w:val="28"/>
              <w:szCs w:val="28"/>
            </w:rPr>
            <w:t xml:space="preserve">   Data :</w:t>
          </w:r>
          <w:r>
            <w:rPr>
              <w:b/>
              <w:sz w:val="28"/>
              <w:szCs w:val="28"/>
            </w:rPr>
            <w:t xml:space="preserve"> </w:t>
          </w:r>
          <w:r w:rsidR="00C65E00">
            <w:rPr>
              <w:b/>
              <w:sz w:val="28"/>
              <w:szCs w:val="28"/>
            </w:rPr>
            <w:t>07/04/17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007E5"/>
    <w:rsid w:val="00014F52"/>
    <w:rsid w:val="00056373"/>
    <w:rsid w:val="0005783A"/>
    <w:rsid w:val="00080EF6"/>
    <w:rsid w:val="00087E2D"/>
    <w:rsid w:val="000C0E80"/>
    <w:rsid w:val="000E36D4"/>
    <w:rsid w:val="00102257"/>
    <w:rsid w:val="001911E1"/>
    <w:rsid w:val="002142B3"/>
    <w:rsid w:val="00227912"/>
    <w:rsid w:val="0027681A"/>
    <w:rsid w:val="00320905"/>
    <w:rsid w:val="003423B4"/>
    <w:rsid w:val="00373670"/>
    <w:rsid w:val="00390032"/>
    <w:rsid w:val="003B4F0A"/>
    <w:rsid w:val="003F3714"/>
    <w:rsid w:val="00404C3A"/>
    <w:rsid w:val="00435C93"/>
    <w:rsid w:val="004452BF"/>
    <w:rsid w:val="004D618E"/>
    <w:rsid w:val="004E02F6"/>
    <w:rsid w:val="004E18ED"/>
    <w:rsid w:val="00506241"/>
    <w:rsid w:val="00561505"/>
    <w:rsid w:val="005B3E96"/>
    <w:rsid w:val="00665B68"/>
    <w:rsid w:val="006C53A9"/>
    <w:rsid w:val="00783AF7"/>
    <w:rsid w:val="0079489F"/>
    <w:rsid w:val="007C1FBA"/>
    <w:rsid w:val="007C68EA"/>
    <w:rsid w:val="007E5F26"/>
    <w:rsid w:val="00867094"/>
    <w:rsid w:val="0087147E"/>
    <w:rsid w:val="008A2684"/>
    <w:rsid w:val="008D626F"/>
    <w:rsid w:val="008F04C5"/>
    <w:rsid w:val="00900E5A"/>
    <w:rsid w:val="00944238"/>
    <w:rsid w:val="009E2732"/>
    <w:rsid w:val="00A14554"/>
    <w:rsid w:val="00AE14EF"/>
    <w:rsid w:val="00AF56E7"/>
    <w:rsid w:val="00B04AA6"/>
    <w:rsid w:val="00B50953"/>
    <w:rsid w:val="00B57CD3"/>
    <w:rsid w:val="00B86148"/>
    <w:rsid w:val="00C03DA3"/>
    <w:rsid w:val="00C65E00"/>
    <w:rsid w:val="00CC087E"/>
    <w:rsid w:val="00CE6388"/>
    <w:rsid w:val="00D36347"/>
    <w:rsid w:val="00DD1B84"/>
    <w:rsid w:val="00E20C7D"/>
    <w:rsid w:val="00E451B2"/>
    <w:rsid w:val="00E82166"/>
    <w:rsid w:val="00E86992"/>
    <w:rsid w:val="00EA554F"/>
    <w:rsid w:val="00EE4EB9"/>
    <w:rsid w:val="00EF60F8"/>
    <w:rsid w:val="00F1128A"/>
    <w:rsid w:val="00F50462"/>
    <w:rsid w:val="00F73404"/>
    <w:rsid w:val="00FB4872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7607D-D045-4989-B4DC-886395B0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8</cp:revision>
  <cp:lastPrinted>2015-09-10T09:52:00Z</cp:lastPrinted>
  <dcterms:created xsi:type="dcterms:W3CDTF">2017-04-07T09:01:00Z</dcterms:created>
  <dcterms:modified xsi:type="dcterms:W3CDTF">2017-04-10T16:30:00Z</dcterms:modified>
</cp:coreProperties>
</file>